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22A2D" w14:textId="77777777" w:rsidR="00FB663D" w:rsidRDefault="00FB663D" w:rsidP="0089720A">
      <w:pPr>
        <w:spacing w:after="200" w:line="240" w:lineRule="auto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bookmarkStart w:id="0" w:name="_GoBack"/>
      <w:bookmarkEnd w:id="0"/>
    </w:p>
    <w:p w14:paraId="7493D8AA" w14:textId="78C3E76D" w:rsidR="006F16F0" w:rsidRPr="00DC70E5" w:rsidRDefault="006F16F0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proofErr w:type="spellStart"/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الأعدادية</w:t>
      </w:r>
      <w:proofErr w:type="spellEnd"/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 </w:t>
      </w:r>
      <w:r w:rsidR="00A420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</w:t>
      </w:r>
      <w:r w:rsidR="001D6C2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يد </w:t>
      </w:r>
    </w:p>
    <w:p w14:paraId="66EBEBE4" w14:textId="77777777" w:rsidR="006F16F0" w:rsidRPr="005F2EFF" w:rsidRDefault="006F16F0" w:rsidP="006F16F0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03C566AB" w14:textId="1B03B859" w:rsidR="006F16F0" w:rsidRPr="00DC56C5" w:rsidRDefault="006F16F0" w:rsidP="001D6C24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1D6C24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Hand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– Preparatory </w:t>
      </w:r>
      <w:r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–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FB663D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Level</w:t>
      </w:r>
      <w:r w:rsidR="00FB663D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="00FB663D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67"/>
        <w:gridCol w:w="3722"/>
        <w:gridCol w:w="551"/>
        <w:gridCol w:w="1275"/>
        <w:gridCol w:w="1890"/>
      </w:tblGrid>
      <w:tr w:rsidR="00DC56C5" w:rsidRPr="00DC56C5" w14:paraId="5F50DB5A" w14:textId="77777777" w:rsidTr="006F16F0">
        <w:trPr>
          <w:trHeight w:val="1756"/>
        </w:trPr>
        <w:tc>
          <w:tcPr>
            <w:tcW w:w="2067" w:type="dxa"/>
            <w:shd w:val="clear" w:color="auto" w:fill="92CDDC"/>
          </w:tcPr>
          <w:p w14:paraId="4700639F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  <w:p w14:paraId="74FA98C2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rtl/>
                <w:lang w:bidi="ar-JO"/>
              </w:rPr>
              <w:t>مكان المنافسة</w:t>
            </w:r>
          </w:p>
          <w:p w14:paraId="4CC34E0D" w14:textId="77777777" w:rsidR="00DC56C5" w:rsidRPr="00123BE4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123BE4">
              <w:rPr>
                <w:rFonts w:ascii="Calibri" w:hAnsi="Calibri" w:cs="Arial"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22" w:type="dxa"/>
            <w:shd w:val="clear" w:color="auto" w:fill="92CDDC"/>
          </w:tcPr>
          <w:p w14:paraId="7B96210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97F429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3229BA4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05DBE41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51" w:type="dxa"/>
            <w:shd w:val="clear" w:color="auto" w:fill="92CDDC"/>
          </w:tcPr>
          <w:p w14:paraId="5FCA76A9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5371A9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5E0413F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275" w:type="dxa"/>
            <w:shd w:val="clear" w:color="auto" w:fill="92CDDC"/>
          </w:tcPr>
          <w:p w14:paraId="5D7E76A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79A6D3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5A5C7F3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90" w:type="dxa"/>
            <w:shd w:val="clear" w:color="auto" w:fill="92CDDC"/>
          </w:tcPr>
          <w:p w14:paraId="29894F9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3BE982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11DF5979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07839DE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14:paraId="2654B0C5" w14:textId="77777777" w:rsidTr="006F16F0">
        <w:trPr>
          <w:trHeight w:val="284"/>
        </w:trPr>
        <w:tc>
          <w:tcPr>
            <w:tcW w:w="2067" w:type="dxa"/>
            <w:vMerge w:val="restart"/>
            <w:vAlign w:val="center"/>
          </w:tcPr>
          <w:p w14:paraId="4E92518A" w14:textId="252DA8EB" w:rsidR="009D2D5A" w:rsidRPr="00DC56C5" w:rsidRDefault="00B23E75" w:rsidP="00DD4BB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9D2D5A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A4201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1D6C2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317A0D"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رقية الاعدادية</w:t>
            </w:r>
            <w:r w:rsidR="00317A0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3722" w:type="dxa"/>
          </w:tcPr>
          <w:p w14:paraId="5E4EEA55" w14:textId="77777777" w:rsidR="009D2D5A" w:rsidRPr="007D4989" w:rsidRDefault="00B23E75" w:rsidP="00A42017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A42017"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غرناطة 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إعدادية للبنات </w:t>
            </w:r>
          </w:p>
        </w:tc>
        <w:tc>
          <w:tcPr>
            <w:tcW w:w="551" w:type="dxa"/>
          </w:tcPr>
          <w:p w14:paraId="1480987F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275" w:type="dxa"/>
            <w:vMerge w:val="restart"/>
          </w:tcPr>
          <w:p w14:paraId="2466FCE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E010FA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9C30696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9E07EC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46DAEA0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ED131C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2A6E75E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AAD1E7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E7794E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C972BB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E7408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47FC93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56664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9F311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C2A79F8" w14:textId="79DF60DC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874A28B" w14:textId="77777777" w:rsidR="00BC6571" w:rsidRPr="00425E3A" w:rsidRDefault="00CA6852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5D8C91B3" w14:textId="77777777" w:rsidR="00BC6571" w:rsidRPr="00425E3A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425E3A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14:paraId="74BE6CBF" w14:textId="77777777" w:rsidR="00BC6571" w:rsidRPr="00425E3A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425E3A"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day</w:t>
            </w:r>
          </w:p>
          <w:p w14:paraId="485ECABB" w14:textId="77777777" w:rsidR="00BC6571" w:rsidRPr="00425E3A" w:rsidRDefault="00BC6571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425E3A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1/10</w:t>
            </w:r>
          </w:p>
          <w:p w14:paraId="5431F04F" w14:textId="77943EC6" w:rsidR="006B2C4B" w:rsidRPr="006B2C4B" w:rsidRDefault="00BC6571" w:rsidP="00BC6571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425E3A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1ADCED47" w14:textId="77777777" w:rsidR="009D2D5A" w:rsidRPr="006150AC" w:rsidRDefault="009D2D5A" w:rsidP="005F33B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8789D2" w14:textId="77777777" w:rsidR="009D2D5A" w:rsidRPr="007C2002" w:rsidRDefault="009D2D5A" w:rsidP="00722C8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14:paraId="72BF0CA3" w14:textId="77777777"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42017" w:rsidRPr="00DC56C5" w14:paraId="197A36C5" w14:textId="77777777" w:rsidTr="006F16F0">
        <w:trPr>
          <w:trHeight w:val="143"/>
        </w:trPr>
        <w:tc>
          <w:tcPr>
            <w:tcW w:w="2067" w:type="dxa"/>
            <w:vMerge/>
          </w:tcPr>
          <w:p w14:paraId="1A0E2A3E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C775A9A" w14:textId="74A36C62" w:rsidR="00A42017" w:rsidRPr="007D4989" w:rsidRDefault="00A63F1E" w:rsidP="00590DEC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فاطمة الزهراء الإعدادية للبنات</w:t>
            </w:r>
          </w:p>
        </w:tc>
        <w:tc>
          <w:tcPr>
            <w:tcW w:w="551" w:type="dxa"/>
          </w:tcPr>
          <w:p w14:paraId="79DB83C2" w14:textId="77777777" w:rsidR="00A42017" w:rsidRPr="00DC56C5" w:rsidRDefault="00A42017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755AA40E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154B395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42017" w:rsidRPr="00DC56C5" w14:paraId="0AAB0172" w14:textId="77777777" w:rsidTr="006F16F0">
        <w:trPr>
          <w:trHeight w:val="143"/>
        </w:trPr>
        <w:tc>
          <w:tcPr>
            <w:tcW w:w="2067" w:type="dxa"/>
            <w:vMerge/>
          </w:tcPr>
          <w:p w14:paraId="0093DCAA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38528F8" w14:textId="77777777" w:rsidR="00A42017" w:rsidRPr="007D4989" w:rsidRDefault="00A42017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proofErr w:type="spellStart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سعيد</w:t>
            </w:r>
            <w:proofErr w:type="spellEnd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551" w:type="dxa"/>
          </w:tcPr>
          <w:p w14:paraId="6681894F" w14:textId="77777777" w:rsidR="00A42017" w:rsidRPr="00DC56C5" w:rsidRDefault="00A42017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27D917D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76433090" w14:textId="77777777" w:rsidR="00A42017" w:rsidRPr="00DC56C5" w:rsidRDefault="00A4201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0D3F789F" w14:textId="77777777" w:rsidTr="006F16F0">
        <w:trPr>
          <w:trHeight w:val="143"/>
        </w:trPr>
        <w:tc>
          <w:tcPr>
            <w:tcW w:w="2067" w:type="dxa"/>
            <w:vMerge/>
          </w:tcPr>
          <w:p w14:paraId="5D63331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1AB56BD" w14:textId="77777777" w:rsidR="009D2D5A" w:rsidRPr="007D4989" w:rsidRDefault="00326EAB" w:rsidP="001D6C24">
            <w:pPr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1D6C24"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زينب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إعدادية للبنات</w:t>
            </w:r>
          </w:p>
        </w:tc>
        <w:tc>
          <w:tcPr>
            <w:tcW w:w="551" w:type="dxa"/>
          </w:tcPr>
          <w:p w14:paraId="652B6DA5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4E1A3CB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5F990AC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311CE125" w14:textId="77777777" w:rsidTr="006F16F0">
        <w:trPr>
          <w:trHeight w:val="143"/>
        </w:trPr>
        <w:tc>
          <w:tcPr>
            <w:tcW w:w="2067" w:type="dxa"/>
            <w:vMerge/>
          </w:tcPr>
          <w:p w14:paraId="570316B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C8A8794" w14:textId="77777777" w:rsidR="009D2D5A" w:rsidRPr="007D4989" w:rsidRDefault="00A42017" w:rsidP="001D6C24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r w:rsidR="001D6C24"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شمال الاعدادية 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للبنات</w:t>
            </w:r>
          </w:p>
        </w:tc>
        <w:tc>
          <w:tcPr>
            <w:tcW w:w="551" w:type="dxa"/>
          </w:tcPr>
          <w:p w14:paraId="597FF53B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1CEFC8A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5F2726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80B5800" w14:textId="77777777" w:rsidTr="006F16F0">
        <w:trPr>
          <w:trHeight w:val="70"/>
        </w:trPr>
        <w:tc>
          <w:tcPr>
            <w:tcW w:w="2067" w:type="dxa"/>
            <w:vMerge/>
          </w:tcPr>
          <w:p w14:paraId="3BF6139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A5A8F2C" w14:textId="08A8E95B" w:rsidR="009D2D5A" w:rsidRPr="007D4989" w:rsidRDefault="00A63F1E" w:rsidP="00326EA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proofErr w:type="spellStart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عيذر</w:t>
            </w:r>
            <w:proofErr w:type="spellEnd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اعدادية للبنات</w:t>
            </w:r>
            <w:r w:rsidRPr="007D4989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551" w:type="dxa"/>
          </w:tcPr>
          <w:p w14:paraId="2F338CD6" w14:textId="77777777" w:rsidR="009D2D5A" w:rsidRPr="00DC56C5" w:rsidRDefault="001D6C24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67AEBF4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35EC5F2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6727C776" w14:textId="77777777" w:rsidTr="006F16F0">
        <w:trPr>
          <w:trHeight w:val="321"/>
        </w:trPr>
        <w:tc>
          <w:tcPr>
            <w:tcW w:w="2067" w:type="dxa"/>
            <w:vMerge/>
          </w:tcPr>
          <w:p w14:paraId="763BC300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DB4D062" w14:textId="77777777" w:rsidR="009D2D5A" w:rsidRPr="007D4989" w:rsidRDefault="001D6C24" w:rsidP="009D2D5A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فيدة بنت كعب الاعدادية </w:t>
            </w:r>
          </w:p>
        </w:tc>
        <w:tc>
          <w:tcPr>
            <w:tcW w:w="551" w:type="dxa"/>
          </w:tcPr>
          <w:p w14:paraId="4CAB2355" w14:textId="77777777" w:rsidR="009D2D5A" w:rsidRPr="00DC56C5" w:rsidRDefault="001D6C24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5C7744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66946D0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235E7DAF" w14:textId="77777777" w:rsidTr="006F16F0">
        <w:trPr>
          <w:trHeight w:val="143"/>
        </w:trPr>
        <w:tc>
          <w:tcPr>
            <w:tcW w:w="2067" w:type="dxa"/>
            <w:vMerge/>
          </w:tcPr>
          <w:p w14:paraId="7C1BE7D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59AD5A3" w14:textId="77777777" w:rsidR="009D2D5A" w:rsidRPr="007D4989" w:rsidRDefault="00317A0D" w:rsidP="00326EA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وجبة الاعدادية للبنات </w:t>
            </w:r>
          </w:p>
        </w:tc>
        <w:tc>
          <w:tcPr>
            <w:tcW w:w="551" w:type="dxa"/>
          </w:tcPr>
          <w:p w14:paraId="3002ABA7" w14:textId="77777777" w:rsidR="009D2D5A" w:rsidRPr="00DC56C5" w:rsidRDefault="00317A0D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  <w:r w:rsidR="00A341F7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14:paraId="717FEC8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53A2B09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63F1E" w:rsidRPr="00DC56C5" w14:paraId="4BE41AC3" w14:textId="77777777" w:rsidTr="006F16F0">
        <w:trPr>
          <w:trHeight w:val="70"/>
        </w:trPr>
        <w:tc>
          <w:tcPr>
            <w:tcW w:w="2067" w:type="dxa"/>
            <w:vMerge/>
          </w:tcPr>
          <w:p w14:paraId="7B0865B5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0C32C75E" w14:textId="73E46471" w:rsidR="00A63F1E" w:rsidRPr="007D4989" w:rsidRDefault="00A63F1E" w:rsidP="00A63F1E">
            <w:pPr>
              <w:bidi/>
              <w:jc w:val="both"/>
              <w:rPr>
                <w:rFonts w:ascii="Calibri" w:eastAsia="Calibri" w:hAnsi="Calibri" w:cs="Arial"/>
                <w:sz w:val="24"/>
                <w:szCs w:val="24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هند بنت عمرو الانصارية       </w:t>
            </w:r>
          </w:p>
        </w:tc>
        <w:tc>
          <w:tcPr>
            <w:tcW w:w="551" w:type="dxa"/>
          </w:tcPr>
          <w:p w14:paraId="1317294F" w14:textId="1DC7EFAD" w:rsidR="00A63F1E" w:rsidRPr="00DC56C5" w:rsidRDefault="00A63F1E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7A986C1A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44780852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63F1E" w:rsidRPr="00DC56C5" w14:paraId="538F9A2B" w14:textId="77777777" w:rsidTr="00430B06">
        <w:trPr>
          <w:trHeight w:val="70"/>
        </w:trPr>
        <w:tc>
          <w:tcPr>
            <w:tcW w:w="2067" w:type="dxa"/>
            <w:vMerge/>
          </w:tcPr>
          <w:p w14:paraId="08E3970A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E261933" w14:textId="1BEE3DDC" w:rsidR="00A63F1E" w:rsidRPr="007D4989" w:rsidRDefault="00A63F1E" w:rsidP="00A63F1E">
            <w:pPr>
              <w:bidi/>
              <w:jc w:val="both"/>
              <w:rPr>
                <w:rFonts w:ascii="Calibri" w:hAnsi="Calibri" w:cs="Arial"/>
                <w:sz w:val="24"/>
                <w:szCs w:val="24"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proofErr w:type="spellStart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شحانية</w:t>
            </w:r>
            <w:proofErr w:type="spellEnd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اعدادية الثانوية</w:t>
            </w:r>
          </w:p>
        </w:tc>
        <w:tc>
          <w:tcPr>
            <w:tcW w:w="551" w:type="dxa"/>
          </w:tcPr>
          <w:p w14:paraId="36A186B4" w14:textId="1A426FA8" w:rsidR="00A63F1E" w:rsidRPr="00DC56C5" w:rsidRDefault="00A63F1E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6DB984AD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0123C029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E13EBB0" w14:textId="77777777" w:rsidTr="006F16F0">
        <w:trPr>
          <w:trHeight w:val="411"/>
        </w:trPr>
        <w:tc>
          <w:tcPr>
            <w:tcW w:w="2067" w:type="dxa"/>
            <w:vMerge/>
          </w:tcPr>
          <w:p w14:paraId="471A4315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58C4B4D" w14:textId="77777777" w:rsidR="00DC56C5" w:rsidRPr="00317A0D" w:rsidRDefault="00DC56C5" w:rsidP="00152FC2">
            <w:pPr>
              <w:jc w:val="right"/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0231BE8A" w14:textId="77777777" w:rsidR="00DC56C5" w:rsidRPr="00123BE4" w:rsidRDefault="00DC56C5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rtl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49676762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14:paraId="1EF5FDB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6B8C74E5" w14:textId="77777777" w:rsidTr="006F16F0">
        <w:trPr>
          <w:trHeight w:val="269"/>
        </w:trPr>
        <w:tc>
          <w:tcPr>
            <w:tcW w:w="6340" w:type="dxa"/>
            <w:gridSpan w:val="3"/>
            <w:shd w:val="clear" w:color="auto" w:fill="D9D9D9"/>
          </w:tcPr>
          <w:p w14:paraId="3D45A956" w14:textId="77777777" w:rsidR="00DC56C5" w:rsidRPr="00317A0D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vMerge/>
            <w:vAlign w:val="center"/>
          </w:tcPr>
          <w:p w14:paraId="347E1F63" w14:textId="77777777"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11864B90" w14:textId="5B1C7529" w:rsidR="00F615C3" w:rsidRDefault="00CA6852" w:rsidP="005D040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680D914F" w14:textId="77777777"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563CB062" w14:textId="77777777" w:rsidTr="006F16F0">
        <w:trPr>
          <w:trHeight w:val="284"/>
        </w:trPr>
        <w:tc>
          <w:tcPr>
            <w:tcW w:w="2067" w:type="dxa"/>
            <w:vMerge w:val="restart"/>
            <w:vAlign w:val="center"/>
          </w:tcPr>
          <w:p w14:paraId="504865E4" w14:textId="7C23862D" w:rsidR="00A341F7" w:rsidRDefault="00A341F7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1D6C2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A63F1E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Pr="00123BE4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0479B2F9" w14:textId="77777777" w:rsidR="00A341F7" w:rsidRDefault="00A341F7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BD3B77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4318B13" w14:textId="5D06E930" w:rsidR="00A341F7" w:rsidRPr="00317A0D" w:rsidRDefault="00A63F1E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551" w:type="dxa"/>
          </w:tcPr>
          <w:p w14:paraId="4BB118A4" w14:textId="7192213C" w:rsidR="00A341F7" w:rsidRPr="00DC56C5" w:rsidRDefault="00A341F7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275" w:type="dxa"/>
            <w:vMerge/>
          </w:tcPr>
          <w:p w14:paraId="640B230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1A4B4FA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2F822B64" w14:textId="77777777" w:rsidTr="006F16F0">
        <w:trPr>
          <w:trHeight w:val="143"/>
        </w:trPr>
        <w:tc>
          <w:tcPr>
            <w:tcW w:w="2067" w:type="dxa"/>
            <w:vMerge/>
          </w:tcPr>
          <w:p w14:paraId="7147883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040FC3E" w14:textId="68FA285D" w:rsidR="00A341F7" w:rsidRPr="00317A0D" w:rsidRDefault="00A63F1E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551" w:type="dxa"/>
          </w:tcPr>
          <w:p w14:paraId="3819D022" w14:textId="0E11F994" w:rsidR="00A341F7" w:rsidRPr="00DC56C5" w:rsidRDefault="00A341F7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51527A9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64371088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462A53A9" w14:textId="77777777" w:rsidTr="006F16F0">
        <w:trPr>
          <w:trHeight w:val="143"/>
        </w:trPr>
        <w:tc>
          <w:tcPr>
            <w:tcW w:w="2067" w:type="dxa"/>
            <w:vMerge/>
          </w:tcPr>
          <w:p w14:paraId="2FC76A1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103D5770" w14:textId="327C9B11" w:rsidR="00A341F7" w:rsidRPr="00317A0D" w:rsidRDefault="00A63F1E" w:rsidP="00590DE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551" w:type="dxa"/>
          </w:tcPr>
          <w:p w14:paraId="1C5012D2" w14:textId="62A06321" w:rsidR="00A341F7" w:rsidRPr="00DC56C5" w:rsidRDefault="00A341F7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46EEBF6E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032C131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277C409D" w14:textId="77777777" w:rsidTr="006F16F0">
        <w:trPr>
          <w:trHeight w:val="143"/>
        </w:trPr>
        <w:tc>
          <w:tcPr>
            <w:tcW w:w="2067" w:type="dxa"/>
            <w:vMerge/>
          </w:tcPr>
          <w:p w14:paraId="60D85295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5E51650" w14:textId="36363653" w:rsidR="00A341F7" w:rsidRPr="00317A0D" w:rsidRDefault="00A341F7" w:rsidP="00590DEC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51" w:type="dxa"/>
          </w:tcPr>
          <w:p w14:paraId="2095E264" w14:textId="3E07C3F4" w:rsidR="00A341F7" w:rsidRPr="00DC56C5" w:rsidRDefault="00A341F7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311ADC50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6E82B590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341F7" w:rsidRPr="00DC56C5" w14:paraId="0669371F" w14:textId="77777777" w:rsidTr="006F16F0">
        <w:trPr>
          <w:trHeight w:val="143"/>
        </w:trPr>
        <w:tc>
          <w:tcPr>
            <w:tcW w:w="2067" w:type="dxa"/>
            <w:vMerge/>
          </w:tcPr>
          <w:p w14:paraId="64C77EB4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454BE05" w14:textId="58CEE30B" w:rsidR="00A341F7" w:rsidRPr="00317A0D" w:rsidRDefault="00A341F7" w:rsidP="00410F6E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51" w:type="dxa"/>
          </w:tcPr>
          <w:p w14:paraId="520A9E9B" w14:textId="4AF52EBF" w:rsidR="00A341F7" w:rsidRPr="00DC56C5" w:rsidRDefault="00A341F7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7C738383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7689254F" w14:textId="77777777" w:rsidR="00A341F7" w:rsidRPr="00DC56C5" w:rsidRDefault="00A341F7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5BC7DE1C" w14:textId="77777777" w:rsidTr="006F16F0">
        <w:trPr>
          <w:trHeight w:val="143"/>
        </w:trPr>
        <w:tc>
          <w:tcPr>
            <w:tcW w:w="2067" w:type="dxa"/>
            <w:vMerge/>
          </w:tcPr>
          <w:p w14:paraId="0D7457A3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4352C49B" w14:textId="13E9157C" w:rsidR="00506141" w:rsidRPr="00317A0D" w:rsidRDefault="00506141" w:rsidP="00326EAB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51" w:type="dxa"/>
          </w:tcPr>
          <w:p w14:paraId="594D5795" w14:textId="3B0F3DB0" w:rsidR="00506141" w:rsidRPr="00DC56C5" w:rsidRDefault="00506141" w:rsidP="00C47F1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0725D0D7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0C9763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32B768E8" w14:textId="77777777" w:rsidTr="0028540F">
        <w:trPr>
          <w:trHeight w:val="395"/>
        </w:trPr>
        <w:tc>
          <w:tcPr>
            <w:tcW w:w="2067" w:type="dxa"/>
            <w:vMerge/>
          </w:tcPr>
          <w:p w14:paraId="1DA0CDB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3D017EE9" w14:textId="52C07D94" w:rsidR="00506141" w:rsidRPr="00317A0D" w:rsidRDefault="00506141" w:rsidP="002C4E9D">
            <w:pPr>
              <w:jc w:val="right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7D6E93C5" w14:textId="52BE5CC8" w:rsidR="00506141" w:rsidRPr="00DC56C5" w:rsidRDefault="00506141" w:rsidP="00C47F11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1627F8A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167C1ED4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703BF804" w14:textId="77777777" w:rsidTr="006F16F0">
        <w:trPr>
          <w:trHeight w:val="143"/>
        </w:trPr>
        <w:tc>
          <w:tcPr>
            <w:tcW w:w="2067" w:type="dxa"/>
            <w:vMerge/>
          </w:tcPr>
          <w:p w14:paraId="41406778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5ECE429B" w14:textId="3D9E68E3" w:rsidR="00506141" w:rsidRPr="00317A0D" w:rsidRDefault="00506141" w:rsidP="0028540F">
            <w:pPr>
              <w:jc w:val="right"/>
              <w:rPr>
                <w:rFonts w:ascii="Calibri" w:hAnsi="Calibri" w:cs="Arial"/>
                <w:sz w:val="28"/>
                <w:szCs w:val="28"/>
                <w:lang w:bidi="ar-QA"/>
              </w:rPr>
            </w:pPr>
          </w:p>
        </w:tc>
        <w:tc>
          <w:tcPr>
            <w:tcW w:w="551" w:type="dxa"/>
          </w:tcPr>
          <w:p w14:paraId="29DE103F" w14:textId="6BFA484F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275" w:type="dxa"/>
            <w:vMerge/>
          </w:tcPr>
          <w:p w14:paraId="472215D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01AD4BA7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14:paraId="050070FA" w14:textId="77777777" w:rsidTr="006F16F0">
        <w:trPr>
          <w:trHeight w:val="143"/>
        </w:trPr>
        <w:tc>
          <w:tcPr>
            <w:tcW w:w="2067" w:type="dxa"/>
            <w:vMerge/>
          </w:tcPr>
          <w:p w14:paraId="47A6B40E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61565E91" w14:textId="5CADCAD5" w:rsidR="00630E2A" w:rsidRPr="00430B06" w:rsidRDefault="00A63F1E" w:rsidP="005E69B6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551" w:type="dxa"/>
          </w:tcPr>
          <w:p w14:paraId="4976C694" w14:textId="7BB4EEDD" w:rsidR="00630E2A" w:rsidRPr="00DC56C5" w:rsidRDefault="00630E2A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275" w:type="dxa"/>
            <w:vMerge/>
          </w:tcPr>
          <w:p w14:paraId="6CACF6CD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42850AE9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D33302E" w14:textId="77777777" w:rsidTr="006F16F0">
        <w:trPr>
          <w:trHeight w:val="70"/>
        </w:trPr>
        <w:tc>
          <w:tcPr>
            <w:tcW w:w="2067" w:type="dxa"/>
            <w:vMerge/>
          </w:tcPr>
          <w:p w14:paraId="7CFAE29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3FD478ED" w14:textId="77777777" w:rsidR="00DC56C5" w:rsidRPr="00123BE4" w:rsidRDefault="00DC56C5" w:rsidP="00747D2F">
            <w:pPr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552FF87C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275" w:type="dxa"/>
            <w:vMerge/>
          </w:tcPr>
          <w:p w14:paraId="2C5C857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7478E69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09DD98D8" w14:textId="77777777" w:rsidTr="006F16F0">
        <w:trPr>
          <w:trHeight w:val="143"/>
        </w:trPr>
        <w:tc>
          <w:tcPr>
            <w:tcW w:w="2067" w:type="dxa"/>
            <w:vMerge/>
          </w:tcPr>
          <w:p w14:paraId="0FCC4256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22" w:type="dxa"/>
          </w:tcPr>
          <w:p w14:paraId="2A1986C1" w14:textId="77777777" w:rsidR="00DC56C5" w:rsidRPr="00DC56C5" w:rsidRDefault="00DC56C5" w:rsidP="00123BE4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551" w:type="dxa"/>
          </w:tcPr>
          <w:p w14:paraId="305365B8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275" w:type="dxa"/>
            <w:vMerge/>
          </w:tcPr>
          <w:p w14:paraId="0A7201E3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0" w:type="dxa"/>
            <w:vMerge/>
          </w:tcPr>
          <w:p w14:paraId="52BF243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2A2150AF" w14:textId="77777777" w:rsidR="0089720A" w:rsidRDefault="0089720A" w:rsidP="0089720A">
      <w:pPr>
        <w:spacing w:after="200" w:line="240" w:lineRule="auto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14:paraId="068CFDBB" w14:textId="77777777" w:rsidR="00D163D1" w:rsidRDefault="00D163D1" w:rsidP="00D163D1"/>
    <w:p w14:paraId="69EEA51B" w14:textId="77777777" w:rsidR="00D163D1" w:rsidRPr="00051535" w:rsidRDefault="00D163D1" w:rsidP="00D163D1">
      <w:pPr>
        <w:jc w:val="center"/>
        <w:rPr>
          <w:rtl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يد </w:t>
      </w:r>
      <w:r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  <w:t>–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بنات </w:t>
      </w: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</w:p>
    <w:p w14:paraId="0340E32A" w14:textId="77777777" w:rsidR="00D163D1" w:rsidRPr="005F2EFF" w:rsidRDefault="00D163D1" w:rsidP="00D163D1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6B577A60" w14:textId="2B2A9217" w:rsidR="00D163D1" w:rsidRPr="00804AD7" w:rsidRDefault="00FB663D" w:rsidP="00D163D1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Hand</w:t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–</w:t>
      </w:r>
      <w:r w:rsidR="00D163D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Secondary – Level</w:t>
      </w:r>
      <w:r w:rsidR="00D163D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  </w:t>
      </w:r>
      <w:r w:rsidR="00D163D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D163D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2"/>
        <w:gridCol w:w="3790"/>
        <w:gridCol w:w="810"/>
        <w:gridCol w:w="1378"/>
        <w:gridCol w:w="1776"/>
      </w:tblGrid>
      <w:tr w:rsidR="00D163D1" w:rsidRPr="00DC56C5" w14:paraId="6A800BD3" w14:textId="77777777" w:rsidTr="000E2378">
        <w:trPr>
          <w:trHeight w:val="1043"/>
        </w:trPr>
        <w:tc>
          <w:tcPr>
            <w:tcW w:w="2022" w:type="dxa"/>
            <w:shd w:val="clear" w:color="auto" w:fill="92CDDC"/>
          </w:tcPr>
          <w:p w14:paraId="15FEB6F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7BD85C8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6CC22D0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790" w:type="dxa"/>
            <w:shd w:val="clear" w:color="auto" w:fill="92CDDC"/>
          </w:tcPr>
          <w:p w14:paraId="7045A06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A26B6C7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A3ECEC6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68F8401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  <w:shd w:val="clear" w:color="auto" w:fill="92CDDC"/>
          </w:tcPr>
          <w:p w14:paraId="5AC800CA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5D32AD6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ab/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78" w:type="dxa"/>
            <w:shd w:val="clear" w:color="auto" w:fill="92CDDC"/>
          </w:tcPr>
          <w:p w14:paraId="511F2B5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3CE42AE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0AE0EF25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76" w:type="dxa"/>
            <w:shd w:val="clear" w:color="auto" w:fill="92CDDC"/>
          </w:tcPr>
          <w:p w14:paraId="7243216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4663B47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0FCBCD4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6AE4E708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D163D1" w:rsidRPr="00DC56C5" w14:paraId="30CB0DE4" w14:textId="77777777" w:rsidTr="000E2378">
        <w:trPr>
          <w:trHeight w:val="440"/>
        </w:trPr>
        <w:tc>
          <w:tcPr>
            <w:tcW w:w="2022" w:type="dxa"/>
            <w:vMerge w:val="restart"/>
            <w:vAlign w:val="center"/>
          </w:tcPr>
          <w:p w14:paraId="4D528979" w14:textId="77777777" w:rsidR="00D163D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14:paraId="7270CF68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6CD1AA8F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C47F11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رقية </w:t>
            </w:r>
            <w:r>
              <w:rPr>
                <w:rFonts w:ascii="Calibri" w:hAnsi="Calibri" w:cs="Arial" w:hint="eastAsia"/>
                <w:sz w:val="28"/>
                <w:szCs w:val="28"/>
                <w:rtl/>
                <w:lang w:bidi="ar-QA"/>
              </w:rPr>
              <w:t>الإعدادية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للبنات</w:t>
            </w:r>
          </w:p>
          <w:p w14:paraId="428931CD" w14:textId="77777777" w:rsidR="00D163D1" w:rsidRPr="00C47F11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24485712" w14:textId="77777777" w:rsidR="00D163D1" w:rsidRPr="00123BE4" w:rsidRDefault="00D163D1" w:rsidP="000E237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DC56C5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123BE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06411FF7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B73F2B8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A3321DB" w14:textId="171FC2B8" w:rsidR="00D163D1" w:rsidRPr="007D4989" w:rsidRDefault="00A63F1E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/>
                <w:sz w:val="28"/>
                <w:szCs w:val="28"/>
                <w:lang w:bidi="ar-JO"/>
              </w:rPr>
              <w:t xml:space="preserve"> 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سيلية الثانوية للبنات</w:t>
            </w:r>
          </w:p>
        </w:tc>
        <w:tc>
          <w:tcPr>
            <w:tcW w:w="810" w:type="dxa"/>
          </w:tcPr>
          <w:p w14:paraId="16A6C46C" w14:textId="77777777" w:rsidR="00D163D1" w:rsidRPr="00DC56C5" w:rsidRDefault="00D163D1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78" w:type="dxa"/>
            <w:vMerge w:val="restart"/>
          </w:tcPr>
          <w:p w14:paraId="16CA327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5FDA5F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ED3CB5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E2BC82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0AB59C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A156E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508ED92B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32E21E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BD6BE14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47037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75C01C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FBC450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4B1A17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D8C56B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E716A0" w14:textId="169B6514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3563C478" w14:textId="77777777" w:rsidR="00BC6571" w:rsidRPr="00BC6571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4F750F94" w14:textId="77777777" w:rsidR="00BC6571" w:rsidRPr="00BC6571" w:rsidRDefault="00BC6571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8E36E64" w14:textId="77777777" w:rsidR="00BC6571" w:rsidRPr="00BC6571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proofErr w:type="spellStart"/>
            <w:r w:rsidRPr="00BC657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إربعاء</w:t>
            </w:r>
            <w:proofErr w:type="spellEnd"/>
            <w:r w:rsidRPr="00BC657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280ED310" w14:textId="77777777" w:rsidR="00BC6571" w:rsidRPr="00BC6571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BC6571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Wednesday </w:t>
            </w:r>
          </w:p>
          <w:p w14:paraId="5BC3D365" w14:textId="77777777" w:rsidR="00BC6571" w:rsidRPr="00BC6571" w:rsidRDefault="00BC6571" w:rsidP="00BC6571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BC657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1/</w:t>
            </w:r>
            <w:r w:rsidRPr="00BC65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BC6571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1</w:t>
            </w:r>
            <w:r w:rsidRPr="00BC65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BC6571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0291A795" w14:textId="77777777" w:rsidR="00BC6571" w:rsidRPr="00BC6571" w:rsidRDefault="00BC6571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8D6A319" w14:textId="77777777" w:rsidR="00BC6571" w:rsidRPr="00BC6571" w:rsidRDefault="00BC6571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C3E385B" w14:textId="4D3BB0C1" w:rsidR="00D163D1" w:rsidRDefault="00BC6571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011CA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14:paraId="4A04AF6F" w14:textId="77777777" w:rsidR="00D163D1" w:rsidRPr="003D5F38" w:rsidRDefault="00D163D1" w:rsidP="000E23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86AE0B9" w14:textId="77777777" w:rsidTr="000E2378">
        <w:tc>
          <w:tcPr>
            <w:tcW w:w="2022" w:type="dxa"/>
            <w:vMerge/>
          </w:tcPr>
          <w:p w14:paraId="78E0B22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F1E6EB5" w14:textId="221F6304" w:rsidR="00D163D1" w:rsidRPr="007D4989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شمال الثانوية للبنات </w:t>
            </w:r>
          </w:p>
        </w:tc>
        <w:tc>
          <w:tcPr>
            <w:tcW w:w="810" w:type="dxa"/>
          </w:tcPr>
          <w:p w14:paraId="2D8A03FA" w14:textId="77777777" w:rsidR="00D163D1" w:rsidRPr="00DC56C5" w:rsidRDefault="00D163D1" w:rsidP="00A63F1E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378" w:type="dxa"/>
            <w:vMerge/>
            <w:vAlign w:val="center"/>
          </w:tcPr>
          <w:p w14:paraId="22C748B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523D657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63F1E" w:rsidRPr="00DC56C5" w14:paraId="3FCBD335" w14:textId="77777777" w:rsidTr="000E2378">
        <w:tc>
          <w:tcPr>
            <w:tcW w:w="2022" w:type="dxa"/>
            <w:vMerge/>
          </w:tcPr>
          <w:p w14:paraId="573BE628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2FF97B47" w14:textId="2ABE9A37" w:rsidR="00A63F1E" w:rsidRPr="007D4989" w:rsidRDefault="00A63F1E" w:rsidP="00A63F1E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proofErr w:type="spellStart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الشحانية</w:t>
            </w:r>
            <w:proofErr w:type="spellEnd"/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اعدادية الثانوية </w:t>
            </w:r>
          </w:p>
        </w:tc>
        <w:tc>
          <w:tcPr>
            <w:tcW w:w="810" w:type="dxa"/>
          </w:tcPr>
          <w:p w14:paraId="10FB181B" w14:textId="77777777" w:rsidR="00A63F1E" w:rsidRPr="00DC56C5" w:rsidRDefault="00A63F1E" w:rsidP="00A63F1E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378" w:type="dxa"/>
            <w:vMerge/>
            <w:vAlign w:val="center"/>
          </w:tcPr>
          <w:p w14:paraId="0BD877F6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0A7EDC08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63F1E" w:rsidRPr="00DC56C5" w14:paraId="307E3542" w14:textId="77777777" w:rsidTr="000E2378">
        <w:tc>
          <w:tcPr>
            <w:tcW w:w="2022" w:type="dxa"/>
            <w:vMerge/>
          </w:tcPr>
          <w:p w14:paraId="097269DB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553A29F" w14:textId="6D2F0AA4" w:rsidR="00A63F1E" w:rsidRPr="007D4989" w:rsidRDefault="00A63F1E" w:rsidP="00A63F1E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كوثر الثانوية للبنات </w:t>
            </w:r>
          </w:p>
        </w:tc>
        <w:tc>
          <w:tcPr>
            <w:tcW w:w="810" w:type="dxa"/>
          </w:tcPr>
          <w:p w14:paraId="749259BE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378" w:type="dxa"/>
            <w:vMerge/>
            <w:vAlign w:val="center"/>
          </w:tcPr>
          <w:p w14:paraId="2D89BFC4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188E91DB" w14:textId="77777777" w:rsidR="00A63F1E" w:rsidRPr="00DC56C5" w:rsidRDefault="00A63F1E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7F681C4" w14:textId="77777777" w:rsidTr="000E2378">
        <w:tc>
          <w:tcPr>
            <w:tcW w:w="2022" w:type="dxa"/>
            <w:vMerge/>
          </w:tcPr>
          <w:p w14:paraId="74CDEF6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B65443E" w14:textId="77777777" w:rsidR="00D163D1" w:rsidRPr="007D4989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أم حكيم الثانوية للبنات </w:t>
            </w:r>
          </w:p>
        </w:tc>
        <w:tc>
          <w:tcPr>
            <w:tcW w:w="810" w:type="dxa"/>
          </w:tcPr>
          <w:p w14:paraId="16F7B67F" w14:textId="6281658A" w:rsidR="00D163D1" w:rsidRPr="00DC56C5" w:rsidRDefault="00D163D1" w:rsidP="00A63F1E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378" w:type="dxa"/>
            <w:vMerge/>
            <w:vAlign w:val="center"/>
          </w:tcPr>
          <w:p w14:paraId="3820F3E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633A205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28D74F6" w14:textId="77777777" w:rsidTr="000E2378">
        <w:trPr>
          <w:trHeight w:val="70"/>
        </w:trPr>
        <w:tc>
          <w:tcPr>
            <w:tcW w:w="2022" w:type="dxa"/>
            <w:vMerge/>
          </w:tcPr>
          <w:p w14:paraId="56DD1AD6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B5B6D63" w14:textId="5004B6D2" w:rsidR="00D163D1" w:rsidRPr="007D4989" w:rsidRDefault="00A63F1E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قطر الثانوية للبنات</w:t>
            </w:r>
          </w:p>
        </w:tc>
        <w:tc>
          <w:tcPr>
            <w:tcW w:w="810" w:type="dxa"/>
          </w:tcPr>
          <w:p w14:paraId="7D807382" w14:textId="19213E98" w:rsidR="00D163D1" w:rsidRPr="00DC56C5" w:rsidRDefault="00D163D1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378" w:type="dxa"/>
            <w:vMerge/>
            <w:vAlign w:val="center"/>
          </w:tcPr>
          <w:p w14:paraId="43DC4ED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75CA723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BCBC247" w14:textId="77777777" w:rsidTr="000E2378">
        <w:trPr>
          <w:trHeight w:val="323"/>
        </w:trPr>
        <w:tc>
          <w:tcPr>
            <w:tcW w:w="2022" w:type="dxa"/>
            <w:vMerge/>
          </w:tcPr>
          <w:p w14:paraId="37CCE34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4A38C408" w14:textId="0FA68324" w:rsidR="00D163D1" w:rsidRPr="007D4989" w:rsidRDefault="00D163D1" w:rsidP="000E2378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آمنه بنت وهب </w:t>
            </w:r>
            <w:r w:rsidR="0028540F"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الثانوية</w:t>
            </w: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للبنات </w:t>
            </w:r>
          </w:p>
        </w:tc>
        <w:tc>
          <w:tcPr>
            <w:tcW w:w="810" w:type="dxa"/>
          </w:tcPr>
          <w:p w14:paraId="7EC5568C" w14:textId="4562232D" w:rsidR="00D163D1" w:rsidRPr="00DC56C5" w:rsidRDefault="00D163D1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7</w:t>
            </w:r>
          </w:p>
        </w:tc>
        <w:tc>
          <w:tcPr>
            <w:tcW w:w="1378" w:type="dxa"/>
            <w:vMerge/>
            <w:vAlign w:val="center"/>
          </w:tcPr>
          <w:p w14:paraId="73962B6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630CC41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A53355D" w14:textId="77777777" w:rsidTr="000E2378">
        <w:tc>
          <w:tcPr>
            <w:tcW w:w="2022" w:type="dxa"/>
            <w:vMerge/>
          </w:tcPr>
          <w:p w14:paraId="52E91DC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427F1B2" w14:textId="77777777" w:rsidR="00D163D1" w:rsidRPr="007D4989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قطر التقنية الثانوية للبنات </w:t>
            </w:r>
          </w:p>
        </w:tc>
        <w:tc>
          <w:tcPr>
            <w:tcW w:w="810" w:type="dxa"/>
          </w:tcPr>
          <w:p w14:paraId="1B701F6B" w14:textId="60EC5FAB" w:rsidR="00D163D1" w:rsidRPr="00DC56C5" w:rsidRDefault="00D163D1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378" w:type="dxa"/>
            <w:vMerge/>
            <w:vAlign w:val="center"/>
          </w:tcPr>
          <w:p w14:paraId="377218F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2F34DEC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53B7242" w14:textId="77777777" w:rsidTr="000E2378">
        <w:trPr>
          <w:trHeight w:val="70"/>
        </w:trPr>
        <w:tc>
          <w:tcPr>
            <w:tcW w:w="2022" w:type="dxa"/>
            <w:vMerge/>
          </w:tcPr>
          <w:p w14:paraId="0532E5B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CA24D8F" w14:textId="7BC67F55" w:rsidR="00D163D1" w:rsidRPr="007D4989" w:rsidRDefault="0028540F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أم أيمن الثانوية للبنات</w:t>
            </w:r>
          </w:p>
        </w:tc>
        <w:tc>
          <w:tcPr>
            <w:tcW w:w="810" w:type="dxa"/>
          </w:tcPr>
          <w:p w14:paraId="49861867" w14:textId="671F19A8" w:rsidR="00D163D1" w:rsidRPr="00DC56C5" w:rsidRDefault="0028540F" w:rsidP="00A63F1E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78" w:type="dxa"/>
            <w:vMerge/>
            <w:vAlign w:val="center"/>
          </w:tcPr>
          <w:p w14:paraId="3862FCC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48879A6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258D42EF" w14:textId="77777777" w:rsidTr="000E2378">
        <w:tc>
          <w:tcPr>
            <w:tcW w:w="2022" w:type="dxa"/>
            <w:vMerge/>
          </w:tcPr>
          <w:p w14:paraId="249B05B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6A376970" w14:textId="058260D7" w:rsidR="00D163D1" w:rsidRPr="007D4989" w:rsidRDefault="00A63F1E" w:rsidP="000E2378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7D4989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الغويرية الثانوية للبنات</w:t>
            </w:r>
          </w:p>
        </w:tc>
        <w:tc>
          <w:tcPr>
            <w:tcW w:w="810" w:type="dxa"/>
          </w:tcPr>
          <w:p w14:paraId="6AD4E8B8" w14:textId="2F282982" w:rsidR="00D163D1" w:rsidRPr="00DC56C5" w:rsidRDefault="00A63F1E" w:rsidP="00A63F1E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0</w:t>
            </w:r>
          </w:p>
        </w:tc>
        <w:tc>
          <w:tcPr>
            <w:tcW w:w="1378" w:type="dxa"/>
            <w:vMerge/>
            <w:vAlign w:val="center"/>
          </w:tcPr>
          <w:p w14:paraId="04F0BE6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  <w:vAlign w:val="center"/>
          </w:tcPr>
          <w:p w14:paraId="22C61E8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DF36D20" w14:textId="77777777" w:rsidTr="000E2378">
        <w:tc>
          <w:tcPr>
            <w:tcW w:w="6622" w:type="dxa"/>
            <w:gridSpan w:val="3"/>
            <w:shd w:val="clear" w:color="auto" w:fill="D9D9D9"/>
          </w:tcPr>
          <w:p w14:paraId="374D9F45" w14:textId="77777777" w:rsidR="00D163D1" w:rsidRPr="0043569D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78" w:type="dxa"/>
            <w:vMerge/>
            <w:vAlign w:val="center"/>
          </w:tcPr>
          <w:p w14:paraId="37E3E8BE" w14:textId="77777777" w:rsidR="00D163D1" w:rsidRPr="00DC56C5" w:rsidRDefault="00D163D1" w:rsidP="000E237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00FB90EC" w14:textId="30666EF4" w:rsidR="00D163D1" w:rsidRPr="00DC56C5" w:rsidRDefault="00CA6852" w:rsidP="00BC657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BC6571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D163D1" w:rsidRPr="00011CAD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D163D1" w:rsidRPr="00011CA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D163D1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D163D1"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D163D1" w:rsidRPr="00DC56C5" w14:paraId="4D8589CD" w14:textId="77777777" w:rsidTr="00A63F1E">
        <w:trPr>
          <w:trHeight w:val="422"/>
        </w:trPr>
        <w:tc>
          <w:tcPr>
            <w:tcW w:w="2022" w:type="dxa"/>
            <w:vMerge w:val="restart"/>
            <w:vAlign w:val="center"/>
          </w:tcPr>
          <w:p w14:paraId="78A57688" w14:textId="77777777" w:rsidR="00D163D1" w:rsidRPr="00DC56C5" w:rsidRDefault="00D163D1" w:rsidP="00A63F1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7EC1345E" w14:textId="2A7A3432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10" w:type="dxa"/>
          </w:tcPr>
          <w:p w14:paraId="5502E8D1" w14:textId="4D6E3D31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78" w:type="dxa"/>
            <w:vMerge/>
          </w:tcPr>
          <w:p w14:paraId="6BAA7EB4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06CBA4F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560CE10B" w14:textId="77777777" w:rsidTr="000E2378">
        <w:tc>
          <w:tcPr>
            <w:tcW w:w="2022" w:type="dxa"/>
            <w:vMerge/>
          </w:tcPr>
          <w:p w14:paraId="17045C0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D4B8197" w14:textId="387DD826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810" w:type="dxa"/>
          </w:tcPr>
          <w:p w14:paraId="74B739CC" w14:textId="192E5818" w:rsidR="00D163D1" w:rsidRPr="00DC56C5" w:rsidRDefault="00D163D1" w:rsidP="000E2378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78" w:type="dxa"/>
            <w:vMerge/>
          </w:tcPr>
          <w:p w14:paraId="34312CF0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5D95C75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B57D1D4" w14:textId="77777777" w:rsidTr="000E2378">
        <w:tc>
          <w:tcPr>
            <w:tcW w:w="2022" w:type="dxa"/>
            <w:vMerge/>
          </w:tcPr>
          <w:p w14:paraId="472242A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864E555" w14:textId="2D313B08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810" w:type="dxa"/>
          </w:tcPr>
          <w:p w14:paraId="21BE925F" w14:textId="21F65BA6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27020B9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1483B23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0A726708" w14:textId="77777777" w:rsidTr="000E2378">
        <w:tc>
          <w:tcPr>
            <w:tcW w:w="2022" w:type="dxa"/>
            <w:vMerge/>
          </w:tcPr>
          <w:p w14:paraId="1319653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04BE4F6" w14:textId="54B265B7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0A9B9B3F" w14:textId="0326BB5C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0E9F664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14227F1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63EECF9D" w14:textId="77777777" w:rsidTr="000E2378">
        <w:tc>
          <w:tcPr>
            <w:tcW w:w="2022" w:type="dxa"/>
            <w:vMerge/>
          </w:tcPr>
          <w:p w14:paraId="61E750E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218AF0E" w14:textId="40B82D8A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0800517B" w14:textId="7FEE79E8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0F42814E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0567387D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2DEDC218" w14:textId="77777777" w:rsidTr="000E2378">
        <w:tc>
          <w:tcPr>
            <w:tcW w:w="2022" w:type="dxa"/>
            <w:vMerge/>
          </w:tcPr>
          <w:p w14:paraId="5B9FA51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168C7C68" w14:textId="74B7D9A0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268D6598" w14:textId="7AC7B00B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197F3A7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40F263D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2480549" w14:textId="77777777" w:rsidTr="000E2378">
        <w:tc>
          <w:tcPr>
            <w:tcW w:w="2022" w:type="dxa"/>
            <w:vMerge/>
          </w:tcPr>
          <w:p w14:paraId="153BDE06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34C154B6" w14:textId="5FE67AB1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77DB9D5C" w14:textId="59B98304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3F30CB0F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4DEAC302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7094AB21" w14:textId="77777777" w:rsidTr="000E2378">
        <w:tc>
          <w:tcPr>
            <w:tcW w:w="2022" w:type="dxa"/>
            <w:vMerge/>
          </w:tcPr>
          <w:p w14:paraId="5FFF8807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69124B75" w14:textId="15151DC8" w:rsidR="00D163D1" w:rsidRPr="0043569D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7DE5BC50" w14:textId="3CE41562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378" w:type="dxa"/>
            <w:vMerge/>
          </w:tcPr>
          <w:p w14:paraId="71765015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62EB1BC1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135FB089" w14:textId="77777777" w:rsidTr="000E2378">
        <w:trPr>
          <w:trHeight w:val="70"/>
        </w:trPr>
        <w:tc>
          <w:tcPr>
            <w:tcW w:w="2022" w:type="dxa"/>
            <w:vMerge/>
          </w:tcPr>
          <w:p w14:paraId="1276000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53EC143D" w14:textId="5AF50614" w:rsidR="00D163D1" w:rsidRPr="006D6293" w:rsidRDefault="00D163D1" w:rsidP="000E2378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22D14021" w14:textId="66243894" w:rsidR="00D163D1" w:rsidRPr="00DC56C5" w:rsidRDefault="00D163D1" w:rsidP="00A63F1E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78" w:type="dxa"/>
            <w:vMerge/>
          </w:tcPr>
          <w:p w14:paraId="5095EEE8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22FB079C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163D1" w:rsidRPr="00DC56C5" w14:paraId="430496F1" w14:textId="77777777" w:rsidTr="000E2378">
        <w:tc>
          <w:tcPr>
            <w:tcW w:w="2022" w:type="dxa"/>
            <w:vMerge/>
          </w:tcPr>
          <w:p w14:paraId="59042879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790" w:type="dxa"/>
          </w:tcPr>
          <w:p w14:paraId="0F918659" w14:textId="77777777" w:rsidR="00D163D1" w:rsidRPr="006D6293" w:rsidRDefault="00D163D1" w:rsidP="000E2378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6D6293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6D6293">
              <w:rPr>
                <w:rFonts w:ascii="Calibri" w:hAnsi="Calibri" w:cs="Arial"/>
                <w:sz w:val="32"/>
                <w:szCs w:val="32"/>
                <w:lang w:bidi="ar-JO"/>
              </w:rPr>
              <w:tab/>
            </w:r>
          </w:p>
        </w:tc>
        <w:tc>
          <w:tcPr>
            <w:tcW w:w="810" w:type="dxa"/>
          </w:tcPr>
          <w:p w14:paraId="5CDBB662" w14:textId="77777777" w:rsidR="00D163D1" w:rsidRPr="00DC56C5" w:rsidRDefault="00D163D1" w:rsidP="000E237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378" w:type="dxa"/>
            <w:vMerge/>
          </w:tcPr>
          <w:p w14:paraId="73F0B453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76" w:type="dxa"/>
            <w:vMerge/>
          </w:tcPr>
          <w:p w14:paraId="7442D57A" w14:textId="77777777" w:rsidR="00D163D1" w:rsidRPr="00DC56C5" w:rsidRDefault="00D163D1" w:rsidP="000E237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221F6B80" w14:textId="77777777" w:rsidR="00D163D1" w:rsidRDefault="00D163D1" w:rsidP="00D163D1"/>
    <w:p w14:paraId="2A6BE013" w14:textId="77777777" w:rsidR="00D163D1" w:rsidRDefault="00D163D1" w:rsidP="00D163D1"/>
    <w:p w14:paraId="077FF2D3" w14:textId="77777777" w:rsidR="00D163D1" w:rsidRDefault="00D163D1" w:rsidP="001D6C24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</w:p>
    <w:sectPr w:rsidR="00D163D1" w:rsidSect="00A746A5">
      <w:headerReference w:type="default" r:id="rId7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A39D" w14:textId="77777777" w:rsidR="006B7872" w:rsidRDefault="006B7872" w:rsidP="00DC56C5">
      <w:pPr>
        <w:spacing w:after="0" w:line="240" w:lineRule="auto"/>
      </w:pPr>
      <w:r>
        <w:separator/>
      </w:r>
    </w:p>
  </w:endnote>
  <w:endnote w:type="continuationSeparator" w:id="0">
    <w:p w14:paraId="371C603F" w14:textId="77777777" w:rsidR="006B7872" w:rsidRDefault="006B7872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707E" w14:textId="77777777" w:rsidR="006B7872" w:rsidRDefault="006B7872" w:rsidP="00DC56C5">
      <w:pPr>
        <w:spacing w:after="0" w:line="240" w:lineRule="auto"/>
      </w:pPr>
      <w:r>
        <w:separator/>
      </w:r>
    </w:p>
  </w:footnote>
  <w:footnote w:type="continuationSeparator" w:id="0">
    <w:p w14:paraId="0FAA3D12" w14:textId="77777777" w:rsidR="006B7872" w:rsidRDefault="006B7872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8EBC" w14:textId="77777777"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1F0935E6" wp14:editId="3F6576D2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44D1"/>
    <w:rsid w:val="00005A25"/>
    <w:rsid w:val="0001127B"/>
    <w:rsid w:val="00011CAD"/>
    <w:rsid w:val="00017801"/>
    <w:rsid w:val="00052139"/>
    <w:rsid w:val="00055CA4"/>
    <w:rsid w:val="000744EE"/>
    <w:rsid w:val="000A302F"/>
    <w:rsid w:val="000B005D"/>
    <w:rsid w:val="000B7AC8"/>
    <w:rsid w:val="000D7381"/>
    <w:rsid w:val="00102D9E"/>
    <w:rsid w:val="00113D50"/>
    <w:rsid w:val="001216D0"/>
    <w:rsid w:val="00123BE4"/>
    <w:rsid w:val="00127509"/>
    <w:rsid w:val="001350C3"/>
    <w:rsid w:val="00152FC2"/>
    <w:rsid w:val="001531D5"/>
    <w:rsid w:val="00160BD6"/>
    <w:rsid w:val="00170C52"/>
    <w:rsid w:val="00190A68"/>
    <w:rsid w:val="00196F45"/>
    <w:rsid w:val="001B582F"/>
    <w:rsid w:val="001C1E7C"/>
    <w:rsid w:val="001C4C24"/>
    <w:rsid w:val="001D6C24"/>
    <w:rsid w:val="001E27E1"/>
    <w:rsid w:val="00202433"/>
    <w:rsid w:val="00211123"/>
    <w:rsid w:val="002358AD"/>
    <w:rsid w:val="00241CC8"/>
    <w:rsid w:val="00254854"/>
    <w:rsid w:val="002851A4"/>
    <w:rsid w:val="0028540F"/>
    <w:rsid w:val="002907A9"/>
    <w:rsid w:val="002B0B75"/>
    <w:rsid w:val="002C4E9D"/>
    <w:rsid w:val="002E0779"/>
    <w:rsid w:val="003035F8"/>
    <w:rsid w:val="00317A0D"/>
    <w:rsid w:val="00321E06"/>
    <w:rsid w:val="00326EAB"/>
    <w:rsid w:val="00330EDE"/>
    <w:rsid w:val="003347B4"/>
    <w:rsid w:val="003A1DDA"/>
    <w:rsid w:val="003A5679"/>
    <w:rsid w:val="003B5037"/>
    <w:rsid w:val="003C12F1"/>
    <w:rsid w:val="003D5F38"/>
    <w:rsid w:val="003E073A"/>
    <w:rsid w:val="003E64AB"/>
    <w:rsid w:val="00402566"/>
    <w:rsid w:val="00403A17"/>
    <w:rsid w:val="00410F6E"/>
    <w:rsid w:val="0042544E"/>
    <w:rsid w:val="00425E3A"/>
    <w:rsid w:val="00426419"/>
    <w:rsid w:val="00427EFA"/>
    <w:rsid w:val="00430B06"/>
    <w:rsid w:val="004311BC"/>
    <w:rsid w:val="0043569D"/>
    <w:rsid w:val="00445FC3"/>
    <w:rsid w:val="00446BFA"/>
    <w:rsid w:val="00493D64"/>
    <w:rsid w:val="00493DB4"/>
    <w:rsid w:val="004A02E5"/>
    <w:rsid w:val="004A52B4"/>
    <w:rsid w:val="004A6C1D"/>
    <w:rsid w:val="004A6ED5"/>
    <w:rsid w:val="004B39D6"/>
    <w:rsid w:val="004C638F"/>
    <w:rsid w:val="004F7608"/>
    <w:rsid w:val="00506141"/>
    <w:rsid w:val="0051437C"/>
    <w:rsid w:val="005229CE"/>
    <w:rsid w:val="005531AD"/>
    <w:rsid w:val="00554C8C"/>
    <w:rsid w:val="00567929"/>
    <w:rsid w:val="00571577"/>
    <w:rsid w:val="0057230C"/>
    <w:rsid w:val="00573073"/>
    <w:rsid w:val="00580591"/>
    <w:rsid w:val="005873C4"/>
    <w:rsid w:val="005A07D2"/>
    <w:rsid w:val="005B6ECF"/>
    <w:rsid w:val="005C49FF"/>
    <w:rsid w:val="005C5A31"/>
    <w:rsid w:val="005D0408"/>
    <w:rsid w:val="005E69B6"/>
    <w:rsid w:val="005E7F53"/>
    <w:rsid w:val="005F33B0"/>
    <w:rsid w:val="00611E01"/>
    <w:rsid w:val="00613244"/>
    <w:rsid w:val="006133B9"/>
    <w:rsid w:val="0061357E"/>
    <w:rsid w:val="006150AC"/>
    <w:rsid w:val="00630E2A"/>
    <w:rsid w:val="006419C3"/>
    <w:rsid w:val="006645AE"/>
    <w:rsid w:val="006727F7"/>
    <w:rsid w:val="00694EDD"/>
    <w:rsid w:val="0069611A"/>
    <w:rsid w:val="006B2C4B"/>
    <w:rsid w:val="006B3EA9"/>
    <w:rsid w:val="006B7872"/>
    <w:rsid w:val="006D6293"/>
    <w:rsid w:val="006F16F0"/>
    <w:rsid w:val="007100A7"/>
    <w:rsid w:val="0071200A"/>
    <w:rsid w:val="00722C85"/>
    <w:rsid w:val="0072605C"/>
    <w:rsid w:val="00747D2F"/>
    <w:rsid w:val="007535D0"/>
    <w:rsid w:val="00773375"/>
    <w:rsid w:val="00775C60"/>
    <w:rsid w:val="00777410"/>
    <w:rsid w:val="007924A1"/>
    <w:rsid w:val="00797ADE"/>
    <w:rsid w:val="007C2002"/>
    <w:rsid w:val="007C6A5E"/>
    <w:rsid w:val="007D4989"/>
    <w:rsid w:val="007E3606"/>
    <w:rsid w:val="007E7E2B"/>
    <w:rsid w:val="00804AD7"/>
    <w:rsid w:val="00826F9F"/>
    <w:rsid w:val="00830F62"/>
    <w:rsid w:val="00834975"/>
    <w:rsid w:val="00844D93"/>
    <w:rsid w:val="00850979"/>
    <w:rsid w:val="0086230E"/>
    <w:rsid w:val="00863D66"/>
    <w:rsid w:val="00867E72"/>
    <w:rsid w:val="008758DC"/>
    <w:rsid w:val="00877B89"/>
    <w:rsid w:val="0088148C"/>
    <w:rsid w:val="00882A89"/>
    <w:rsid w:val="0089720A"/>
    <w:rsid w:val="008A151A"/>
    <w:rsid w:val="008C2643"/>
    <w:rsid w:val="008C75DF"/>
    <w:rsid w:val="008F6773"/>
    <w:rsid w:val="009607E4"/>
    <w:rsid w:val="009704A8"/>
    <w:rsid w:val="00981B05"/>
    <w:rsid w:val="00982B7B"/>
    <w:rsid w:val="009858F6"/>
    <w:rsid w:val="009B343D"/>
    <w:rsid w:val="009C5931"/>
    <w:rsid w:val="009D2D5A"/>
    <w:rsid w:val="009E7AB4"/>
    <w:rsid w:val="009F69DC"/>
    <w:rsid w:val="00A007D0"/>
    <w:rsid w:val="00A341F7"/>
    <w:rsid w:val="00A35F30"/>
    <w:rsid w:val="00A36DA1"/>
    <w:rsid w:val="00A42017"/>
    <w:rsid w:val="00A44364"/>
    <w:rsid w:val="00A55EEC"/>
    <w:rsid w:val="00A57814"/>
    <w:rsid w:val="00A63F1E"/>
    <w:rsid w:val="00A70784"/>
    <w:rsid w:val="00A71931"/>
    <w:rsid w:val="00A746A5"/>
    <w:rsid w:val="00A76F4E"/>
    <w:rsid w:val="00A97E46"/>
    <w:rsid w:val="00AA3400"/>
    <w:rsid w:val="00AA6C78"/>
    <w:rsid w:val="00AB308A"/>
    <w:rsid w:val="00AE47DB"/>
    <w:rsid w:val="00AF2609"/>
    <w:rsid w:val="00B007A5"/>
    <w:rsid w:val="00B12FD2"/>
    <w:rsid w:val="00B149D3"/>
    <w:rsid w:val="00B23E75"/>
    <w:rsid w:val="00B5384C"/>
    <w:rsid w:val="00B54855"/>
    <w:rsid w:val="00B604D4"/>
    <w:rsid w:val="00B75F42"/>
    <w:rsid w:val="00B7610D"/>
    <w:rsid w:val="00B81969"/>
    <w:rsid w:val="00B83528"/>
    <w:rsid w:val="00B93339"/>
    <w:rsid w:val="00B96846"/>
    <w:rsid w:val="00B9684D"/>
    <w:rsid w:val="00BC4700"/>
    <w:rsid w:val="00BC6571"/>
    <w:rsid w:val="00BC7987"/>
    <w:rsid w:val="00BD37A3"/>
    <w:rsid w:val="00BD799F"/>
    <w:rsid w:val="00BF1030"/>
    <w:rsid w:val="00BF322A"/>
    <w:rsid w:val="00C16421"/>
    <w:rsid w:val="00C35A87"/>
    <w:rsid w:val="00C35AFF"/>
    <w:rsid w:val="00C47F11"/>
    <w:rsid w:val="00C667FA"/>
    <w:rsid w:val="00C76E97"/>
    <w:rsid w:val="00CA67B7"/>
    <w:rsid w:val="00CA6852"/>
    <w:rsid w:val="00CB42C9"/>
    <w:rsid w:val="00CC6BBA"/>
    <w:rsid w:val="00CD195C"/>
    <w:rsid w:val="00CD4140"/>
    <w:rsid w:val="00CE60B9"/>
    <w:rsid w:val="00CF4BDE"/>
    <w:rsid w:val="00D163D1"/>
    <w:rsid w:val="00D226F8"/>
    <w:rsid w:val="00D45658"/>
    <w:rsid w:val="00D63061"/>
    <w:rsid w:val="00D81252"/>
    <w:rsid w:val="00D93CC3"/>
    <w:rsid w:val="00DA7474"/>
    <w:rsid w:val="00DC56C5"/>
    <w:rsid w:val="00DC65EF"/>
    <w:rsid w:val="00DC70E5"/>
    <w:rsid w:val="00DD094C"/>
    <w:rsid w:val="00DD4BB8"/>
    <w:rsid w:val="00E62C16"/>
    <w:rsid w:val="00E65225"/>
    <w:rsid w:val="00E7722C"/>
    <w:rsid w:val="00E80B26"/>
    <w:rsid w:val="00E81231"/>
    <w:rsid w:val="00EB749C"/>
    <w:rsid w:val="00EB7E8C"/>
    <w:rsid w:val="00EC1F0E"/>
    <w:rsid w:val="00EE0643"/>
    <w:rsid w:val="00EE716A"/>
    <w:rsid w:val="00F11925"/>
    <w:rsid w:val="00F33FFA"/>
    <w:rsid w:val="00F4347A"/>
    <w:rsid w:val="00F51117"/>
    <w:rsid w:val="00F6042A"/>
    <w:rsid w:val="00F615C3"/>
    <w:rsid w:val="00F6217A"/>
    <w:rsid w:val="00FA566D"/>
    <w:rsid w:val="00FB663D"/>
    <w:rsid w:val="00FB7D14"/>
    <w:rsid w:val="00FC58E4"/>
    <w:rsid w:val="00FD624C"/>
    <w:rsid w:val="00FF33B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D769"/>
  <w15:docId w15:val="{F75EE4DC-4267-4C9D-86A0-B4A4B39A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8953-6ED9-4FDB-96FC-DC38EEE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QWSC</cp:lastModifiedBy>
  <cp:revision>5</cp:revision>
  <cp:lastPrinted>2022-09-26T06:55:00Z</cp:lastPrinted>
  <dcterms:created xsi:type="dcterms:W3CDTF">2022-12-28T08:53:00Z</dcterms:created>
  <dcterms:modified xsi:type="dcterms:W3CDTF">2022-12-28T08:57:00Z</dcterms:modified>
</cp:coreProperties>
</file>